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AD40D5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EC7911" w:rsidP="00AD40D5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D40D5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940BD3" w:rsidP="00AD40D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3 апреля</w:t>
      </w:r>
    </w:p>
    <w:p w:rsidR="00110E6C" w:rsidRPr="00C50A81" w:rsidRDefault="00D0672D" w:rsidP="00AD40D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940BD3">
        <w:rPr>
          <w:rFonts w:ascii="PT Astra Serif" w:eastAsia="Times New Roman" w:hAnsi="PT Astra Serif" w:cs="Times New Roman"/>
          <w:sz w:val="24"/>
          <w:szCs w:val="24"/>
          <w:lang w:eastAsia="ru-RU"/>
        </w:rPr>
        <w:t>понедельник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D40D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C41405">
        <w:tc>
          <w:tcPr>
            <w:tcW w:w="5528" w:type="dxa"/>
            <w:shd w:val="clear" w:color="auto" w:fill="auto"/>
          </w:tcPr>
          <w:p w:rsidR="00110E6C" w:rsidRPr="00C50A81" w:rsidRDefault="00110E6C" w:rsidP="000F1AC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проведения:</w:t>
            </w:r>
            <w:r w:rsidR="009C14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F1A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00</w:t>
            </w:r>
            <w:r w:rsidR="00185D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12.00</w:t>
            </w:r>
          </w:p>
        </w:tc>
      </w:tr>
      <w:tr w:rsidR="00110E6C" w:rsidRPr="00C50A81" w:rsidTr="00C41405">
        <w:tc>
          <w:tcPr>
            <w:tcW w:w="5528" w:type="dxa"/>
            <w:shd w:val="clear" w:color="auto" w:fill="auto"/>
          </w:tcPr>
          <w:p w:rsidR="00110E6C" w:rsidRPr="00C50A81" w:rsidRDefault="00110E6C" w:rsidP="00AD40D5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D40D5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Pr="00C50A81" w:rsidRDefault="00110E6C" w:rsidP="00AD40D5">
      <w:pPr>
        <w:keepNext/>
        <w:keepLines/>
        <w:spacing w:line="216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3E59C5" w:rsidRDefault="00110E6C" w:rsidP="00AD40D5">
      <w:pPr>
        <w:keepNext/>
        <w:keepLines/>
        <w:spacing w:line="216" w:lineRule="auto"/>
        <w:ind w:hanging="142"/>
        <w:rPr>
          <w:rFonts w:ascii="PT Astra Serif" w:eastAsia="Times New Roman" w:hAnsi="PT Astra Serif" w:cs="Times New Roman"/>
          <w:sz w:val="2"/>
          <w:szCs w:val="16"/>
          <w:lang w:eastAsia="ru-RU"/>
        </w:rPr>
      </w:pPr>
    </w:p>
    <w:p w:rsidR="00110E6C" w:rsidRPr="0016584B" w:rsidRDefault="00110E6C" w:rsidP="00AD40D5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342192" w:rsidRDefault="00342192" w:rsidP="00AD40D5">
      <w:pPr>
        <w:keepNext/>
        <w:keepLines/>
        <w:ind w:left="1080"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E59C5" w:rsidRPr="009A7B9B" w:rsidTr="00E62E3F">
        <w:trPr>
          <w:trHeight w:val="433"/>
        </w:trPr>
        <w:tc>
          <w:tcPr>
            <w:tcW w:w="9806" w:type="dxa"/>
            <w:gridSpan w:val="4"/>
            <w:hideMark/>
          </w:tcPr>
          <w:p w:rsidR="003E59C5" w:rsidRPr="009A7B9B" w:rsidRDefault="003E59C5" w:rsidP="00E62E3F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статьи 13</w:t>
            </w:r>
            <w:r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br/>
              <w:t>и 13</w:t>
            </w:r>
            <w:r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9A7B9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Закона Ульяновской области «О регулировании земельных отношений в Ульяновской области»</w:t>
            </w:r>
          </w:p>
          <w:p w:rsidR="003E59C5" w:rsidRPr="009A7B9B" w:rsidRDefault="003E59C5" w:rsidP="00E62E3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7B9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введение критерия нуждаемости многодетных семей в улучшении жилищных условий как условия предоставления земельных участков в собственность бесплатно)</w:t>
            </w:r>
          </w:p>
        </w:tc>
      </w:tr>
      <w:tr w:rsidR="003E59C5" w:rsidRPr="005C612F" w:rsidTr="00E62E3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E59C5" w:rsidRPr="005C612F" w:rsidRDefault="003E59C5" w:rsidP="00E62E3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E59C5" w:rsidRPr="005C612F" w:rsidRDefault="003E59C5" w:rsidP="00E62E3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E59C5" w:rsidRPr="005C612F" w:rsidRDefault="003E59C5" w:rsidP="00E62E3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3E59C5" w:rsidRPr="00224D57" w:rsidTr="00E62E3F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3E59C5" w:rsidRDefault="003E59C5" w:rsidP="00E62E3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дин</w:t>
            </w:r>
          </w:p>
          <w:p w:rsidR="003E59C5" w:rsidRPr="00546944" w:rsidRDefault="003E59C5" w:rsidP="00E62E3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аил Викторович</w:t>
            </w:r>
            <w:r w:rsidRPr="005469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" w:type="dxa"/>
            <w:hideMark/>
          </w:tcPr>
          <w:p w:rsidR="003E59C5" w:rsidRPr="005C612F" w:rsidRDefault="003E59C5" w:rsidP="00E62E3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E59C5" w:rsidRPr="00224D57" w:rsidRDefault="003E59C5" w:rsidP="00CB4BC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Pr="005469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6E66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ущественных отношений и архитектуры Ульяновской</w:t>
            </w:r>
            <w:r w:rsidR="00CB4B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6E66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3E59C5" w:rsidRPr="005C612F" w:rsidTr="00E62E3F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E59C5" w:rsidRPr="005C612F" w:rsidRDefault="003E59C5" w:rsidP="00E62E3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E59C5" w:rsidRPr="005C612F" w:rsidRDefault="003E59C5" w:rsidP="00E62E3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E59C5" w:rsidRPr="005C612F" w:rsidRDefault="003E59C5" w:rsidP="00E62E3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E59C5" w:rsidRPr="003E59C5" w:rsidRDefault="003E59C5" w:rsidP="00AD40D5">
      <w:pPr>
        <w:keepNext/>
        <w:keepLines/>
        <w:ind w:left="1080"/>
        <w:rPr>
          <w:rFonts w:ascii="PT Astra Serif" w:eastAsia="Times New Roman" w:hAnsi="PT Astra Serif" w:cs="Times New Roman"/>
          <w:b/>
          <w:sz w:val="10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E59C5" w:rsidRPr="00B5494C" w:rsidTr="00E62E3F">
        <w:trPr>
          <w:trHeight w:val="433"/>
        </w:trPr>
        <w:tc>
          <w:tcPr>
            <w:tcW w:w="9806" w:type="dxa"/>
            <w:gridSpan w:val="4"/>
            <w:hideMark/>
          </w:tcPr>
          <w:p w:rsidR="003E59C5" w:rsidRDefault="003E59C5" w:rsidP="00E62E3F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C791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постановления Правительства Ульяновской области «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 </w:t>
            </w:r>
          </w:p>
          <w:p w:rsidR="003E59C5" w:rsidRPr="003E59C5" w:rsidRDefault="003E59C5" w:rsidP="00E62E3F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04E1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204E1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у</w:t>
            </w:r>
            <w:r w:rsidRPr="003E59C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еличение финансового обеспечения реализации государственной программы за счёт дополнительно выделенных средств федерального бюджета и перераспределения бюджетных средств между мероприятиями)</w:t>
            </w:r>
          </w:p>
        </w:tc>
      </w:tr>
      <w:tr w:rsidR="003E59C5" w:rsidRPr="00B5494C" w:rsidTr="00E62E3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E59C5" w:rsidRPr="00B5494C" w:rsidRDefault="003E59C5" w:rsidP="00E62E3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E59C5" w:rsidRPr="00B5494C" w:rsidRDefault="003E59C5" w:rsidP="00E62E3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E59C5" w:rsidRPr="00B5494C" w:rsidRDefault="003E59C5" w:rsidP="00E62E3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E59C5" w:rsidRPr="00B5494C" w:rsidTr="00E62E3F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3E59C5" w:rsidRDefault="003E59C5" w:rsidP="00E62E3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идорова</w:t>
            </w:r>
          </w:p>
          <w:p w:rsidR="003E59C5" w:rsidRPr="00B5494C" w:rsidRDefault="003E59C5" w:rsidP="00E62E3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вгения Евгеньевна</w:t>
            </w:r>
          </w:p>
        </w:tc>
        <w:tc>
          <w:tcPr>
            <w:tcW w:w="356" w:type="dxa"/>
            <w:hideMark/>
          </w:tcPr>
          <w:p w:rsidR="003E59C5" w:rsidRPr="00B5494C" w:rsidRDefault="003E59C5" w:rsidP="00E62E3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E59C5" w:rsidRPr="00B5494C" w:rsidRDefault="003E59C5" w:rsidP="00E62E3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Pr="00EC79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скусства и культурной политики Ульяновской области</w:t>
            </w:r>
          </w:p>
        </w:tc>
      </w:tr>
      <w:tr w:rsidR="003E59C5" w:rsidRPr="00B5494C" w:rsidTr="00E62E3F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E59C5" w:rsidRPr="00B5494C" w:rsidRDefault="003E59C5" w:rsidP="00E62E3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E59C5" w:rsidRPr="00B5494C" w:rsidRDefault="003E59C5" w:rsidP="00E62E3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E59C5" w:rsidRPr="00B5494C" w:rsidRDefault="003E59C5" w:rsidP="00E62E3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E59C5" w:rsidRPr="003E59C5" w:rsidRDefault="003E59C5" w:rsidP="003E59C5">
      <w:pPr>
        <w:keepNext/>
        <w:keepLines/>
        <w:rPr>
          <w:rFonts w:ascii="Times New Roman" w:eastAsia="Times New Roman" w:hAnsi="Times New Roman" w:cs="Times New Roman"/>
          <w:color w:val="000000"/>
          <w:sz w:val="12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E59C5" w:rsidRPr="00DC0ADF" w:rsidTr="00E62E3F">
        <w:trPr>
          <w:trHeight w:val="433"/>
        </w:trPr>
        <w:tc>
          <w:tcPr>
            <w:tcW w:w="9806" w:type="dxa"/>
            <w:gridSpan w:val="4"/>
            <w:hideMark/>
          </w:tcPr>
          <w:p w:rsidR="003E59C5" w:rsidRDefault="003E59C5" w:rsidP="00E62E3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3</w:t>
            </w:r>
            <w:r w:rsidRPr="00EC791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EC791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C791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EC791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C7911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в Ульяновской области»</w:t>
            </w:r>
          </w:p>
          <w:p w:rsidR="003E59C5" w:rsidRPr="00EC7911" w:rsidRDefault="003E59C5" w:rsidP="00E62E3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4E1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204E1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1671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ерераспределение средств областного бюджета между мероприятиями государственной программы)</w:t>
            </w:r>
          </w:p>
        </w:tc>
      </w:tr>
      <w:tr w:rsidR="003E59C5" w:rsidRPr="00DC0ADF" w:rsidTr="00E62E3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E59C5" w:rsidRPr="00EC7911" w:rsidRDefault="003E59C5" w:rsidP="00E62E3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E59C5" w:rsidRPr="00EC7911" w:rsidRDefault="003E59C5" w:rsidP="00E62E3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E59C5" w:rsidRPr="00EC7911" w:rsidRDefault="003E59C5" w:rsidP="00E62E3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C791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E59C5" w:rsidRPr="00DC0ADF" w:rsidTr="00E62E3F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3E59C5" w:rsidRPr="00EC7911" w:rsidRDefault="003E59C5" w:rsidP="00E62E3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C79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горов</w:t>
            </w:r>
          </w:p>
          <w:p w:rsidR="003E59C5" w:rsidRPr="00EC7911" w:rsidRDefault="003E59C5" w:rsidP="00E62E3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79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EC79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336" w:type="dxa"/>
            <w:hideMark/>
          </w:tcPr>
          <w:p w:rsidR="003E59C5" w:rsidRPr="00EC7911" w:rsidRDefault="003E59C5" w:rsidP="00E62E3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C791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E59C5" w:rsidRPr="00EC7911" w:rsidRDefault="003E59C5" w:rsidP="00E62E3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9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EC79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 Ульяновской области</w:t>
            </w:r>
            <w:r w:rsidRPr="00EC791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59C5" w:rsidTr="00E62E3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E59C5" w:rsidRPr="00EC7911" w:rsidRDefault="003E59C5" w:rsidP="00E62E3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E59C5" w:rsidRPr="00EC7911" w:rsidRDefault="003E59C5" w:rsidP="00E62E3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E59C5" w:rsidRPr="00EC7911" w:rsidRDefault="003E59C5" w:rsidP="00E62E3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791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E59C5" w:rsidRDefault="003E59C5" w:rsidP="003E59C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E59C5" w:rsidRPr="003E59C5" w:rsidRDefault="003E59C5" w:rsidP="003E59C5">
      <w:pPr>
        <w:keepNext/>
        <w:keepLines/>
        <w:rPr>
          <w:rFonts w:ascii="Times New Roman" w:eastAsia="Times New Roman" w:hAnsi="Times New Roman" w:cs="Times New Roman"/>
          <w:b/>
          <w:sz w:val="2"/>
          <w:szCs w:val="16"/>
          <w:u w:val="single"/>
          <w:lang w:eastAsia="ru-RU"/>
        </w:rPr>
      </w:pPr>
    </w:p>
    <w:p w:rsidR="003E59C5" w:rsidRDefault="003E59C5" w:rsidP="00AD40D5">
      <w:pPr>
        <w:pStyle w:val="a6"/>
        <w:keepNext/>
        <w:keepLines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</w:pPr>
      <w:r w:rsidRPr="003E59C5"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  <w:t>ЮРИДИКО – ТЕХНИЧЕСКИЕ ВОПРОСЫ:</w:t>
      </w:r>
    </w:p>
    <w:p w:rsidR="003E59C5" w:rsidRPr="003E59C5" w:rsidRDefault="003E59C5" w:rsidP="003E59C5">
      <w:pPr>
        <w:pStyle w:val="a6"/>
        <w:keepNext/>
        <w:keepLines/>
        <w:ind w:left="1080"/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E59C5" w:rsidRPr="006E6699" w:rsidTr="00E62E3F">
        <w:trPr>
          <w:trHeight w:val="433"/>
        </w:trPr>
        <w:tc>
          <w:tcPr>
            <w:tcW w:w="9806" w:type="dxa"/>
            <w:gridSpan w:val="4"/>
            <w:hideMark/>
          </w:tcPr>
          <w:p w:rsidR="003E59C5" w:rsidRPr="006E6699" w:rsidRDefault="003E59C5" w:rsidP="00E62E3F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6E669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Pr="0057601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 правовом регулировании отдельных вопросов статуса молодых специалистов в Ульяновской области»</w:t>
            </w:r>
          </w:p>
          <w:p w:rsidR="003E59C5" w:rsidRPr="006E6699" w:rsidRDefault="003E59C5" w:rsidP="00E62E3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E669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3A7A9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иведение Закона Ульяновской области «О правовом регулировании отдельных вопросов статуса молодых специалистов в Ульяновской области» в соответствие с Федеральный закон «О внесении изменений в Федеральный закон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                </w:t>
            </w:r>
            <w:r w:rsidRPr="003A7A9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«Об образовании в Российской Федерации»</w:t>
            </w:r>
            <w:r w:rsidRPr="006E669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3E59C5" w:rsidRPr="005C612F" w:rsidTr="00E62E3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E59C5" w:rsidRPr="005C612F" w:rsidRDefault="003E59C5" w:rsidP="00E62E3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E59C5" w:rsidRPr="005C612F" w:rsidRDefault="003E59C5" w:rsidP="00E62E3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E59C5" w:rsidRPr="005C612F" w:rsidRDefault="003E59C5" w:rsidP="00E62E3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3E59C5" w:rsidRPr="00224D57" w:rsidTr="00E62E3F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3E59C5" w:rsidRDefault="003E59C5" w:rsidP="00E62E3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7A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лашников</w:t>
            </w:r>
          </w:p>
          <w:p w:rsidR="003E59C5" w:rsidRPr="003A7A93" w:rsidRDefault="003E59C5" w:rsidP="00E62E3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A7A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вел Николаевич</w:t>
            </w:r>
          </w:p>
        </w:tc>
        <w:tc>
          <w:tcPr>
            <w:tcW w:w="356" w:type="dxa"/>
            <w:hideMark/>
          </w:tcPr>
          <w:p w:rsidR="003E59C5" w:rsidRPr="005C612F" w:rsidRDefault="003E59C5" w:rsidP="00E62E3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E59C5" w:rsidRPr="00224D57" w:rsidRDefault="003E59C5" w:rsidP="00E62E3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3A7A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гентст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3A7A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развитию человеческого потенциала и трудовых ресурсов Ульяновской области</w:t>
            </w:r>
          </w:p>
        </w:tc>
      </w:tr>
      <w:tr w:rsidR="003E59C5" w:rsidRPr="005C612F" w:rsidTr="00E62E3F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E59C5" w:rsidRPr="005C612F" w:rsidRDefault="003E59C5" w:rsidP="00E62E3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E59C5" w:rsidRPr="005C612F" w:rsidRDefault="003E59C5" w:rsidP="00E62E3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E59C5" w:rsidRPr="005C612F" w:rsidRDefault="003E59C5" w:rsidP="00E62E3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E59C5" w:rsidRDefault="003E59C5" w:rsidP="00AD40D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577BA" w:rsidRPr="00C577BA" w:rsidTr="00C84DBE">
        <w:trPr>
          <w:trHeight w:val="433"/>
        </w:trPr>
        <w:tc>
          <w:tcPr>
            <w:tcW w:w="9806" w:type="dxa"/>
            <w:gridSpan w:val="4"/>
            <w:hideMark/>
          </w:tcPr>
          <w:p w:rsidR="00AF24CB" w:rsidRPr="00AF24CB" w:rsidRDefault="003E59C5" w:rsidP="00AD40D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C577BA"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F24CB" w:rsidRPr="00AF24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86631F" w:rsidRPr="0086631F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О внесении изменений в отдельные законодательные акты Ульяновской области</w:t>
            </w:r>
            <w:r w:rsidR="00AF24CB" w:rsidRPr="00AF24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577BA" w:rsidRPr="00AF24CB" w:rsidRDefault="00AF24CB" w:rsidP="00AD40D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F24C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приведение Закона Ульяновской области </w:t>
            </w:r>
            <w:r w:rsidRPr="00AF24C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  <w:t>«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ах культуры или архивного дела» в соответствие с частью 2 статьи 35 Устава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F24C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Ульяновской области)</w:t>
            </w:r>
          </w:p>
        </w:tc>
      </w:tr>
      <w:tr w:rsidR="00C577BA" w:rsidRPr="005C612F" w:rsidTr="00C84DB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577BA" w:rsidRPr="005C612F" w:rsidRDefault="00C577BA" w:rsidP="00AD40D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577BA" w:rsidRPr="005C612F" w:rsidRDefault="00C577BA" w:rsidP="00AD40D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C577BA" w:rsidRPr="005C612F" w:rsidRDefault="00C577BA" w:rsidP="00AD40D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7C237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C577BA" w:rsidRPr="005C612F" w:rsidTr="00C84DB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F24CB" w:rsidRDefault="00AF24CB" w:rsidP="00AD40D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дорова</w:t>
            </w:r>
          </w:p>
          <w:p w:rsidR="009A7B9B" w:rsidRPr="005C612F" w:rsidRDefault="00AF24CB" w:rsidP="00AD40D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вгения Евгеньевна</w:t>
            </w:r>
            <w:r w:rsidR="009A7B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" w:type="dxa"/>
            <w:hideMark/>
          </w:tcPr>
          <w:p w:rsidR="00C577BA" w:rsidRPr="005C612F" w:rsidRDefault="00C577BA" w:rsidP="00AD40D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224D57" w:rsidRPr="009A7B9B" w:rsidRDefault="00CC1B09" w:rsidP="00185D8A">
            <w:pPr>
              <w:keepNext/>
              <w:keepLines/>
              <w:jc w:val="both"/>
              <w:rPr>
                <w:rFonts w:ascii="PT Astra Serif" w:hAnsi="PT Astra Serif"/>
                <w:sz w:val="24"/>
              </w:rPr>
            </w:pPr>
            <w:r w:rsidRPr="00CC1B09">
              <w:rPr>
                <w:rFonts w:ascii="PT Astra Serif" w:hAnsi="PT Astra Serif"/>
                <w:sz w:val="24"/>
              </w:rPr>
              <w:t xml:space="preserve">Министр </w:t>
            </w:r>
            <w:r w:rsidR="00AF24CB">
              <w:rPr>
                <w:rFonts w:ascii="PT Astra Serif" w:hAnsi="PT Astra Serif"/>
                <w:sz w:val="24"/>
              </w:rPr>
              <w:t>искусства</w:t>
            </w:r>
            <w:r w:rsidR="00185D8A">
              <w:rPr>
                <w:rFonts w:ascii="PT Astra Serif" w:hAnsi="PT Astra Serif"/>
                <w:sz w:val="24"/>
              </w:rPr>
              <w:t xml:space="preserve"> </w:t>
            </w:r>
            <w:r w:rsidR="00AF24CB">
              <w:rPr>
                <w:rFonts w:ascii="PT Astra Serif" w:hAnsi="PT Astra Serif"/>
                <w:sz w:val="24"/>
              </w:rPr>
              <w:t>и</w:t>
            </w:r>
            <w:r w:rsidR="00185D8A">
              <w:rPr>
                <w:rFonts w:ascii="PT Astra Serif" w:hAnsi="PT Astra Serif"/>
                <w:sz w:val="24"/>
              </w:rPr>
              <w:t xml:space="preserve"> </w:t>
            </w:r>
            <w:r w:rsidR="00AF24CB">
              <w:rPr>
                <w:rFonts w:ascii="PT Astra Serif" w:hAnsi="PT Astra Serif"/>
                <w:sz w:val="24"/>
              </w:rPr>
              <w:t xml:space="preserve">культурной </w:t>
            </w:r>
            <w:r w:rsidR="00AF24CB" w:rsidRPr="00AF24CB">
              <w:rPr>
                <w:rFonts w:ascii="PT Astra Serif" w:hAnsi="PT Astra Serif"/>
                <w:sz w:val="24"/>
              </w:rPr>
              <w:t>политики Ульяновской области</w:t>
            </w:r>
          </w:p>
        </w:tc>
      </w:tr>
      <w:tr w:rsidR="00C577BA" w:rsidRPr="005C612F" w:rsidTr="00C84DB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577BA" w:rsidRPr="005C612F" w:rsidRDefault="00C577BA" w:rsidP="00AD40D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577BA" w:rsidRPr="005C612F" w:rsidRDefault="00C577BA" w:rsidP="00AD40D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C577BA" w:rsidRPr="005C612F" w:rsidRDefault="00224D57" w:rsidP="00AD40D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="00C577BA"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49F0" w:rsidRPr="00C13E96" w:rsidRDefault="00E049F0" w:rsidP="00AD40D5">
      <w:pPr>
        <w:keepNext/>
        <w:keepLines/>
        <w:rPr>
          <w:rFonts w:ascii="PT Astra Serif" w:eastAsia="Times New Roman" w:hAnsi="PT Astra Serif" w:cs="Times New Roman"/>
          <w:b/>
          <w:sz w:val="12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46944" w:rsidRPr="00C577BA" w:rsidTr="00C84DBE">
        <w:trPr>
          <w:trHeight w:val="433"/>
        </w:trPr>
        <w:tc>
          <w:tcPr>
            <w:tcW w:w="9806" w:type="dxa"/>
            <w:gridSpan w:val="4"/>
            <w:hideMark/>
          </w:tcPr>
          <w:p w:rsidR="00E50808" w:rsidRPr="00E50808" w:rsidRDefault="003E59C5" w:rsidP="00E50808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54694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50808" w:rsidRPr="00E5080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Закон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</w:t>
            </w:r>
            <w:r w:rsidR="00E5080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50808" w:rsidRPr="00E5080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качестве основного (уставного) вида деятельности деятельность в сфере физической</w:t>
            </w:r>
            <w:r w:rsidR="00E5080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50808" w:rsidRPr="00E5080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культуры и спорта»</w:t>
            </w:r>
          </w:p>
          <w:p w:rsidR="00546944" w:rsidRPr="00E50808" w:rsidRDefault="00E50808" w:rsidP="00E5080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80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Закона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5080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качестве основного (уставного) вида деятельности деятельность в сфере физической     культуры и спорта» в соответствие с частью 2 статьи 35 Устава Ульяновской области)</w:t>
            </w:r>
          </w:p>
        </w:tc>
      </w:tr>
      <w:tr w:rsidR="00546944" w:rsidRPr="005C612F" w:rsidTr="00C84DB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46944" w:rsidRPr="005C612F" w:rsidRDefault="00546944" w:rsidP="00AD40D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46944" w:rsidRPr="005C612F" w:rsidRDefault="00546944" w:rsidP="00AD40D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546944" w:rsidRPr="005C612F" w:rsidRDefault="00546944" w:rsidP="00AD40D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7C237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546944" w:rsidRPr="00224D57" w:rsidTr="00C84DB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F24CB" w:rsidRDefault="00E50808" w:rsidP="00AD40D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горов</w:t>
            </w:r>
          </w:p>
          <w:p w:rsidR="00E50808" w:rsidRPr="00546944" w:rsidRDefault="00E50808" w:rsidP="00AD40D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миль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356" w:type="dxa"/>
            <w:hideMark/>
          </w:tcPr>
          <w:p w:rsidR="00546944" w:rsidRPr="005C612F" w:rsidRDefault="00546944" w:rsidP="00AD40D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546944" w:rsidRPr="00224D57" w:rsidRDefault="009A7B9B" w:rsidP="00AD40D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1B09">
              <w:rPr>
                <w:rFonts w:ascii="PT Astra Serif" w:hAnsi="PT Astra Serif"/>
                <w:sz w:val="24"/>
              </w:rPr>
              <w:t xml:space="preserve">Министр </w:t>
            </w:r>
            <w:r w:rsidR="00E50808" w:rsidRPr="00E50808">
              <w:rPr>
                <w:rFonts w:ascii="PT Astra Serif" w:hAnsi="PT Astra Serif"/>
                <w:sz w:val="24"/>
              </w:rPr>
              <w:t>физической культуры и спорта Ульяновской области</w:t>
            </w:r>
          </w:p>
        </w:tc>
      </w:tr>
      <w:tr w:rsidR="00546944" w:rsidRPr="005C612F" w:rsidTr="00C84DB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546944" w:rsidRPr="005C612F" w:rsidRDefault="00546944" w:rsidP="00AD40D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46944" w:rsidRPr="005C612F" w:rsidRDefault="00546944" w:rsidP="00AD40D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546944" w:rsidRPr="005C612F" w:rsidRDefault="00546944" w:rsidP="00AD40D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C1B09" w:rsidRDefault="00CC1B09" w:rsidP="00AD40D5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A505AB" w:rsidRPr="00940BD3" w:rsidRDefault="00940BD3" w:rsidP="00940BD3">
      <w:pPr>
        <w:pStyle w:val="a6"/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940BD3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ДОПОЛНИТЕЛЬНЫЕ ВОПРОСЫ:</w:t>
      </w:r>
    </w:p>
    <w:p w:rsidR="00940BD3" w:rsidRPr="00BC1D1A" w:rsidRDefault="00940BD3" w:rsidP="00940BD3">
      <w:pPr>
        <w:pStyle w:val="a6"/>
        <w:keepNext/>
        <w:keepLines/>
        <w:ind w:left="1080"/>
        <w:jc w:val="center"/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</w:pPr>
      <w:r w:rsidRPr="00BC1D1A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(Государственная программа заслушивается в закрытом режиме)</w:t>
      </w:r>
    </w:p>
    <w:p w:rsidR="00940BD3" w:rsidRDefault="00940BD3" w:rsidP="00940BD3">
      <w:pPr>
        <w:pStyle w:val="a6"/>
        <w:keepNext/>
        <w:keepLines/>
        <w:ind w:left="1080"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p w:rsidR="00940BD3" w:rsidRPr="00940BD3" w:rsidRDefault="00940BD3" w:rsidP="00940BD3">
      <w:pPr>
        <w:pStyle w:val="a6"/>
        <w:keepNext/>
        <w:keepLines/>
        <w:ind w:left="1080"/>
        <w:jc w:val="center"/>
        <w:rPr>
          <w:rFonts w:ascii="PT Astra Serif" w:eastAsia="Times New Roman" w:hAnsi="PT Astra Serif" w:cs="Times New Roman"/>
          <w:i/>
          <w:sz w:val="8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940BD3" w:rsidRPr="00B5494C" w:rsidTr="003B7533">
        <w:trPr>
          <w:trHeight w:val="433"/>
        </w:trPr>
        <w:tc>
          <w:tcPr>
            <w:tcW w:w="9806" w:type="dxa"/>
            <w:gridSpan w:val="4"/>
            <w:hideMark/>
          </w:tcPr>
          <w:p w:rsidR="00940BD3" w:rsidRDefault="00940BD3" w:rsidP="003B7533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п</w:t>
            </w: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остановления Правительства </w:t>
            </w:r>
            <w:r w:rsidRPr="00AF065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ласти «О внесении изменений в государственную программу</w:t>
            </w: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065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ласти «</w:t>
            </w:r>
            <w:r w:rsidRPr="00BA5D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азвитие строительства и архитектуры в Ульяновской области»</w:t>
            </w:r>
          </w:p>
          <w:p w:rsidR="00940BD3" w:rsidRPr="00B5494C" w:rsidRDefault="00940BD3" w:rsidP="003B7533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(цель принятия проекта постановления - </w:t>
            </w:r>
            <w:r w:rsidRPr="0022639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ерераспределение бюджетных ассигнований из средств областного бюджета Ульяновской области)</w:t>
            </w:r>
          </w:p>
        </w:tc>
      </w:tr>
      <w:tr w:rsidR="00940BD3" w:rsidRPr="00B5494C" w:rsidTr="003B7533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940BD3" w:rsidRPr="00B5494C" w:rsidRDefault="00940BD3" w:rsidP="003B753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40BD3" w:rsidRPr="00B5494C" w:rsidRDefault="00940BD3" w:rsidP="003B753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940BD3" w:rsidRPr="00B5494C" w:rsidRDefault="00940BD3" w:rsidP="003B753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4A5B0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и</w:t>
            </w: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4A5B04" w:rsidRPr="00B5494C" w:rsidTr="003B7533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4A5B04" w:rsidRDefault="004A5B04" w:rsidP="003B753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ерепан </w:t>
            </w:r>
          </w:p>
          <w:p w:rsidR="004A5B04" w:rsidRPr="00B5494C" w:rsidRDefault="004A5B04" w:rsidP="003B753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56" w:type="dxa"/>
          </w:tcPr>
          <w:p w:rsidR="004A5B04" w:rsidRPr="00B5494C" w:rsidRDefault="004A5B04" w:rsidP="003B753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9" w:type="dxa"/>
          </w:tcPr>
          <w:p w:rsidR="004A5B04" w:rsidRPr="00B5494C" w:rsidRDefault="004A5B04" w:rsidP="003B753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4F42FA">
              <w:rPr>
                <w:rFonts w:ascii="PT Astra Serif" w:hAnsi="PT Astra Serif"/>
                <w:iCs/>
              </w:rPr>
              <w:t xml:space="preserve">Министр жилищно-коммунального </w:t>
            </w:r>
            <w:r>
              <w:rPr>
                <w:rFonts w:ascii="PT Astra Serif" w:hAnsi="PT Astra Serif"/>
                <w:iCs/>
              </w:rPr>
              <w:t>хозяйства</w:t>
            </w:r>
            <w:r w:rsidRPr="004F42FA">
              <w:rPr>
                <w:rFonts w:ascii="PT Astra Serif" w:hAnsi="PT Astra Serif"/>
                <w:iCs/>
              </w:rPr>
              <w:t xml:space="preserve"> и строительства Ульяновской области</w:t>
            </w:r>
          </w:p>
        </w:tc>
      </w:tr>
      <w:tr w:rsidR="00940BD3" w:rsidRPr="00B5494C" w:rsidTr="003B7533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940BD3" w:rsidRPr="003C6B61" w:rsidRDefault="00940BD3" w:rsidP="003B753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C6B6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один</w:t>
            </w:r>
          </w:p>
          <w:p w:rsidR="00940BD3" w:rsidRPr="00B5494C" w:rsidRDefault="00940BD3" w:rsidP="003B753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C6B6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940BD3" w:rsidRPr="00B5494C" w:rsidRDefault="00940BD3" w:rsidP="003B7533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940BD3" w:rsidRPr="00B5494C" w:rsidRDefault="00940BD3" w:rsidP="003B753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6B6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Министр имущественных отношений </w:t>
            </w:r>
            <w:r w:rsidRPr="003C6B6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и архитектуры Ульяновской области</w:t>
            </w:r>
          </w:p>
        </w:tc>
      </w:tr>
      <w:tr w:rsidR="00940BD3" w:rsidRPr="00B5494C" w:rsidTr="003B7533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940BD3" w:rsidRPr="00B5494C" w:rsidRDefault="00940BD3" w:rsidP="003B753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40BD3" w:rsidRPr="00B5494C" w:rsidRDefault="00940BD3" w:rsidP="003B7533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940BD3" w:rsidRPr="00B5494C" w:rsidRDefault="00940BD3" w:rsidP="004A5B0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</w:t>
            </w:r>
            <w:r w:rsidR="004A5B0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в</w:t>
            </w: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4A5B0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о 3</w:t>
            </w:r>
            <w:bookmarkStart w:id="0" w:name="_GoBack"/>
            <w:bookmarkEnd w:id="0"/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940BD3" w:rsidRDefault="00940BD3" w:rsidP="00AD40D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40BD3" w:rsidRDefault="00940BD3" w:rsidP="00AD40D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40BD3" w:rsidRDefault="00940BD3" w:rsidP="00AD40D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40BD3" w:rsidRDefault="00940BD3" w:rsidP="00AD40D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40BD3" w:rsidRDefault="00940BD3" w:rsidP="00AD40D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Pr="00EC7911" w:rsidRDefault="00D657D9" w:rsidP="00AD40D5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AD40D5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                </w:t>
      </w:r>
      <w:r w:rsidR="00611EE4" w:rsidRPr="00EC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EC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C41405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2F" w:rsidRDefault="0090582F">
      <w:r>
        <w:separator/>
      </w:r>
    </w:p>
  </w:endnote>
  <w:endnote w:type="continuationSeparator" w:id="0">
    <w:p w:rsidR="0090582F" w:rsidRDefault="0090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2F" w:rsidRDefault="0090582F">
      <w:r>
        <w:separator/>
      </w:r>
    </w:p>
  </w:footnote>
  <w:footnote w:type="continuationSeparator" w:id="0">
    <w:p w:rsidR="0090582F" w:rsidRDefault="0090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5B04">
      <w:rPr>
        <w:rStyle w:val="a5"/>
        <w:noProof/>
      </w:rPr>
      <w:t>2</w: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36263"/>
    <w:multiLevelType w:val="hybridMultilevel"/>
    <w:tmpl w:val="86FCE2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9A7"/>
    <w:multiLevelType w:val="hybridMultilevel"/>
    <w:tmpl w:val="6320458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A5451"/>
    <w:multiLevelType w:val="hybridMultilevel"/>
    <w:tmpl w:val="CA4E99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5709"/>
    <w:rsid w:val="00027643"/>
    <w:rsid w:val="0004615E"/>
    <w:rsid w:val="00047802"/>
    <w:rsid w:val="00062AFD"/>
    <w:rsid w:val="000635D1"/>
    <w:rsid w:val="00070E75"/>
    <w:rsid w:val="00083FB4"/>
    <w:rsid w:val="000A17E0"/>
    <w:rsid w:val="000D70CE"/>
    <w:rsid w:val="000F1ACC"/>
    <w:rsid w:val="000F7D60"/>
    <w:rsid w:val="00110E6C"/>
    <w:rsid w:val="001177DD"/>
    <w:rsid w:val="00143B60"/>
    <w:rsid w:val="00153EBD"/>
    <w:rsid w:val="001602F9"/>
    <w:rsid w:val="0016584B"/>
    <w:rsid w:val="00185D8A"/>
    <w:rsid w:val="001973B7"/>
    <w:rsid w:val="001A1063"/>
    <w:rsid w:val="001A26CB"/>
    <w:rsid w:val="001B78CB"/>
    <w:rsid w:val="001C3ADC"/>
    <w:rsid w:val="001C63B1"/>
    <w:rsid w:val="001D6EAC"/>
    <w:rsid w:val="001E234A"/>
    <w:rsid w:val="001E3F92"/>
    <w:rsid w:val="00224D57"/>
    <w:rsid w:val="002546DA"/>
    <w:rsid w:val="00264FAB"/>
    <w:rsid w:val="00283326"/>
    <w:rsid w:val="002A69CD"/>
    <w:rsid w:val="002A751B"/>
    <w:rsid w:val="002B0CC4"/>
    <w:rsid w:val="002B690F"/>
    <w:rsid w:val="002D166A"/>
    <w:rsid w:val="002E3A21"/>
    <w:rsid w:val="002F4A40"/>
    <w:rsid w:val="003046EF"/>
    <w:rsid w:val="00315089"/>
    <w:rsid w:val="003211CA"/>
    <w:rsid w:val="00342192"/>
    <w:rsid w:val="003765E2"/>
    <w:rsid w:val="003769B2"/>
    <w:rsid w:val="003A7A93"/>
    <w:rsid w:val="003E3483"/>
    <w:rsid w:val="003E59C5"/>
    <w:rsid w:val="003E6B7A"/>
    <w:rsid w:val="003F66C5"/>
    <w:rsid w:val="00413DFA"/>
    <w:rsid w:val="0043714F"/>
    <w:rsid w:val="00450FB2"/>
    <w:rsid w:val="00453CB1"/>
    <w:rsid w:val="00462DC8"/>
    <w:rsid w:val="00486910"/>
    <w:rsid w:val="004970BE"/>
    <w:rsid w:val="004A24D7"/>
    <w:rsid w:val="004A5B04"/>
    <w:rsid w:val="004B451A"/>
    <w:rsid w:val="004B7BA3"/>
    <w:rsid w:val="004C6A3F"/>
    <w:rsid w:val="004D0E9F"/>
    <w:rsid w:val="004D1A62"/>
    <w:rsid w:val="004D6498"/>
    <w:rsid w:val="004E3B06"/>
    <w:rsid w:val="004E5502"/>
    <w:rsid w:val="00501AFD"/>
    <w:rsid w:val="00512EBE"/>
    <w:rsid w:val="005230C8"/>
    <w:rsid w:val="005401A8"/>
    <w:rsid w:val="00546944"/>
    <w:rsid w:val="005504B5"/>
    <w:rsid w:val="005524C5"/>
    <w:rsid w:val="00557C55"/>
    <w:rsid w:val="00574556"/>
    <w:rsid w:val="00576012"/>
    <w:rsid w:val="00584B05"/>
    <w:rsid w:val="00591003"/>
    <w:rsid w:val="005A4DFF"/>
    <w:rsid w:val="005B6B3F"/>
    <w:rsid w:val="005E2B66"/>
    <w:rsid w:val="005F7464"/>
    <w:rsid w:val="00611EE4"/>
    <w:rsid w:val="006130B6"/>
    <w:rsid w:val="006213D6"/>
    <w:rsid w:val="006216EF"/>
    <w:rsid w:val="00635EAA"/>
    <w:rsid w:val="00640344"/>
    <w:rsid w:val="00651658"/>
    <w:rsid w:val="006516C6"/>
    <w:rsid w:val="00675C30"/>
    <w:rsid w:val="00680246"/>
    <w:rsid w:val="00685366"/>
    <w:rsid w:val="00687534"/>
    <w:rsid w:val="006A74B2"/>
    <w:rsid w:val="006B60DE"/>
    <w:rsid w:val="006D72F3"/>
    <w:rsid w:val="006E4FE5"/>
    <w:rsid w:val="006E5907"/>
    <w:rsid w:val="006E6699"/>
    <w:rsid w:val="007028DD"/>
    <w:rsid w:val="00734216"/>
    <w:rsid w:val="007725AD"/>
    <w:rsid w:val="00774405"/>
    <w:rsid w:val="007764BD"/>
    <w:rsid w:val="00781C3C"/>
    <w:rsid w:val="007C2379"/>
    <w:rsid w:val="007C43FA"/>
    <w:rsid w:val="007D20C8"/>
    <w:rsid w:val="007D6FD4"/>
    <w:rsid w:val="007F044D"/>
    <w:rsid w:val="008057A0"/>
    <w:rsid w:val="00813078"/>
    <w:rsid w:val="0081344B"/>
    <w:rsid w:val="00836E03"/>
    <w:rsid w:val="008517F7"/>
    <w:rsid w:val="00854441"/>
    <w:rsid w:val="0086631F"/>
    <w:rsid w:val="0087018B"/>
    <w:rsid w:val="00872C4C"/>
    <w:rsid w:val="00877994"/>
    <w:rsid w:val="00887F75"/>
    <w:rsid w:val="00891EDE"/>
    <w:rsid w:val="008A18F6"/>
    <w:rsid w:val="008A7544"/>
    <w:rsid w:val="008B2E12"/>
    <w:rsid w:val="008D2496"/>
    <w:rsid w:val="008D607F"/>
    <w:rsid w:val="008F3236"/>
    <w:rsid w:val="0090078E"/>
    <w:rsid w:val="00902C98"/>
    <w:rsid w:val="0090582F"/>
    <w:rsid w:val="0092005F"/>
    <w:rsid w:val="009207D9"/>
    <w:rsid w:val="00921467"/>
    <w:rsid w:val="0094071B"/>
    <w:rsid w:val="00940BD3"/>
    <w:rsid w:val="0095145B"/>
    <w:rsid w:val="009566E6"/>
    <w:rsid w:val="0097019E"/>
    <w:rsid w:val="00982153"/>
    <w:rsid w:val="00983DB4"/>
    <w:rsid w:val="009856CC"/>
    <w:rsid w:val="009908B9"/>
    <w:rsid w:val="009A7B9B"/>
    <w:rsid w:val="009C1425"/>
    <w:rsid w:val="009C2F15"/>
    <w:rsid w:val="009D4461"/>
    <w:rsid w:val="00A0013D"/>
    <w:rsid w:val="00A122CB"/>
    <w:rsid w:val="00A2535F"/>
    <w:rsid w:val="00A33FC2"/>
    <w:rsid w:val="00A378E2"/>
    <w:rsid w:val="00A505AB"/>
    <w:rsid w:val="00A54DE1"/>
    <w:rsid w:val="00A64EEE"/>
    <w:rsid w:val="00A70CCA"/>
    <w:rsid w:val="00A72070"/>
    <w:rsid w:val="00A80C52"/>
    <w:rsid w:val="00AB1EF3"/>
    <w:rsid w:val="00AB3C08"/>
    <w:rsid w:val="00AB61D9"/>
    <w:rsid w:val="00AC3289"/>
    <w:rsid w:val="00AD000D"/>
    <w:rsid w:val="00AD0134"/>
    <w:rsid w:val="00AD25C2"/>
    <w:rsid w:val="00AD25CA"/>
    <w:rsid w:val="00AD40D5"/>
    <w:rsid w:val="00AE199B"/>
    <w:rsid w:val="00AF24CB"/>
    <w:rsid w:val="00B04222"/>
    <w:rsid w:val="00B061AD"/>
    <w:rsid w:val="00B36C26"/>
    <w:rsid w:val="00B41C5D"/>
    <w:rsid w:val="00B6264E"/>
    <w:rsid w:val="00B74520"/>
    <w:rsid w:val="00BA7C5F"/>
    <w:rsid w:val="00BC1E23"/>
    <w:rsid w:val="00BD1F4D"/>
    <w:rsid w:val="00BF2689"/>
    <w:rsid w:val="00C13E96"/>
    <w:rsid w:val="00C2770F"/>
    <w:rsid w:val="00C31EEA"/>
    <w:rsid w:val="00C41405"/>
    <w:rsid w:val="00C5238E"/>
    <w:rsid w:val="00C577BA"/>
    <w:rsid w:val="00C66DBC"/>
    <w:rsid w:val="00C9701E"/>
    <w:rsid w:val="00CB4BC2"/>
    <w:rsid w:val="00CC1B09"/>
    <w:rsid w:val="00D0672D"/>
    <w:rsid w:val="00D1764C"/>
    <w:rsid w:val="00D23AA9"/>
    <w:rsid w:val="00D30D0C"/>
    <w:rsid w:val="00D47210"/>
    <w:rsid w:val="00D6161C"/>
    <w:rsid w:val="00D657D9"/>
    <w:rsid w:val="00DA08B4"/>
    <w:rsid w:val="00DA5B40"/>
    <w:rsid w:val="00DC2B3B"/>
    <w:rsid w:val="00DF4C99"/>
    <w:rsid w:val="00E049F0"/>
    <w:rsid w:val="00E16711"/>
    <w:rsid w:val="00E314A5"/>
    <w:rsid w:val="00E372A2"/>
    <w:rsid w:val="00E45C88"/>
    <w:rsid w:val="00E50808"/>
    <w:rsid w:val="00E60422"/>
    <w:rsid w:val="00E66EA5"/>
    <w:rsid w:val="00E840EE"/>
    <w:rsid w:val="00E942F2"/>
    <w:rsid w:val="00E94E29"/>
    <w:rsid w:val="00EA4409"/>
    <w:rsid w:val="00EB14C8"/>
    <w:rsid w:val="00EC74C3"/>
    <w:rsid w:val="00EC7911"/>
    <w:rsid w:val="00EE4EF0"/>
    <w:rsid w:val="00F17B43"/>
    <w:rsid w:val="00F271C6"/>
    <w:rsid w:val="00F30AC0"/>
    <w:rsid w:val="00F33C14"/>
    <w:rsid w:val="00F343A8"/>
    <w:rsid w:val="00F93CB4"/>
    <w:rsid w:val="00F97535"/>
    <w:rsid w:val="00FA3ADD"/>
    <w:rsid w:val="00FA483B"/>
    <w:rsid w:val="00FA79EE"/>
    <w:rsid w:val="00FB3E96"/>
    <w:rsid w:val="00FB44FF"/>
    <w:rsid w:val="00FB523A"/>
    <w:rsid w:val="00FD2847"/>
    <w:rsid w:val="00FD2A50"/>
    <w:rsid w:val="00FD55CE"/>
    <w:rsid w:val="00FD5922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E7FB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6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C1B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1B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1B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1B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1B0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F2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E0DB-4BC2-40BB-9273-AFAAF192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62</cp:revision>
  <cp:lastPrinted>2023-03-31T11:34:00Z</cp:lastPrinted>
  <dcterms:created xsi:type="dcterms:W3CDTF">2021-06-07T12:51:00Z</dcterms:created>
  <dcterms:modified xsi:type="dcterms:W3CDTF">2023-03-31T13:16:00Z</dcterms:modified>
</cp:coreProperties>
</file>